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2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92"/>
        <w:gridCol w:w="3258"/>
        <w:gridCol w:w="2496"/>
      </w:tblGrid>
      <w:tr>
        <w:trPr/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${anogravable}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CORRECIÓN</w:t>
            </w:r>
          </w:p>
        </w:tc>
      </w:tr>
      <w:tr>
        <w:trPr/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uppressAutoHyphens w:val="true"/>
              <w:spacing w:before="0" w:after="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427"/>
              <w:gridCol w:w="2361"/>
              <w:gridCol w:w="2552"/>
            </w:tblGrid>
            <w:tr>
              <w:trPr/>
              <w:tc>
                <w:tcPr>
                  <w:tcW w:w="6427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A1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A2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Tipo de Identificación</w:t>
                  </w:r>
                </w:p>
              </w:tc>
              <w:tc>
                <w:tcPr>
                  <w:tcW w:w="2552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A3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7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propietariovehiculo}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tipropietariovehiculo}</w:t>
                  </w:r>
                </w:p>
              </w:tc>
              <w:tc>
                <w:tcPr>
                  <w:tcW w:w="2552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nipropietariovehiculo}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7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A4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A5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Municipio</w:t>
                  </w:r>
                </w:p>
              </w:tc>
              <w:tc>
                <w:tcPr>
                  <w:tcW w:w="2552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A6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7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direccion} ${observacion}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municipio}</w:t>
                  </w:r>
                </w:p>
              </w:tc>
              <w:tc>
                <w:tcPr>
                  <w:tcW w:w="2552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departamento}</w:t>
                  </w:r>
                </w:p>
              </w:tc>
            </w:tr>
          </w:tbl>
          <w:p>
            <w:pPr>
              <w:pStyle w:val="Normal"/>
              <w:suppressAutoHyphens w:val="true"/>
              <w:spacing w:before="0" w:after="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uppressAutoHyphens w:val="true"/>
              <w:spacing w:before="0" w:after="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97"/>
              <w:gridCol w:w="2835"/>
              <w:gridCol w:w="2835"/>
              <w:gridCol w:w="3972"/>
            </w:tblGrid>
            <w:tr>
              <w:trPr/>
              <w:tc>
                <w:tcPr>
                  <w:tcW w:w="1697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B1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B2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B3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Marca</w:t>
                  </w:r>
                </w:p>
              </w:tc>
              <w:tc>
                <w:tcPr>
                  <w:tcW w:w="3972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B4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7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placa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clase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marcavehiculo}</w:t>
                  </w:r>
                </w:p>
              </w:tc>
              <w:tc>
                <w:tcPr>
                  <w:tcW w:w="3972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lineavehiculo}</w:t>
                  </w:r>
                </w:p>
              </w:tc>
            </w:tr>
            <w:tr>
              <w:trPr/>
              <w:tc>
                <w:tcPr>
                  <w:tcW w:w="1697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B5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B6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B7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Capacidad Pasajeros</w:t>
                  </w:r>
                </w:p>
              </w:tc>
              <w:tc>
                <w:tcPr>
                  <w:tcW w:w="3972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B8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7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modelo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cilindraje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capacidadvehiculo}</w:t>
                  </w:r>
                </w:p>
              </w:tc>
              <w:tc>
                <w:tcPr>
                  <w:tcW w:w="3972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pasajerovehiculo}</w:t>
                  </w:r>
                </w:p>
              </w:tc>
            </w:tr>
          </w:tbl>
          <w:p>
            <w:pPr>
              <w:pStyle w:val="Normal"/>
              <w:suppressAutoHyphens w:val="true"/>
              <w:spacing w:before="0" w:after="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976"/>
        <w:gridCol w:w="1963"/>
        <w:gridCol w:w="158"/>
        <w:gridCol w:w="2835"/>
        <w:gridCol w:w="422"/>
        <w:gridCol w:w="2703"/>
      </w:tblGrid>
      <w:tr>
        <w:trPr>
          <w:trHeight w:val="113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${imptovhfechalimitepago}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avaluo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mpuesto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descuentomt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descuentopp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(-) </w:t>
            </w:r>
            <w:bookmarkStart w:id="0" w:name="__DdeLink__662_3633490859"/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SALDO A FAVOR</w:t>
            </w:r>
            <w:bookmarkEnd w:id="0"/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saldofavor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  <w:bookmarkStart w:id="1" w:name="_GoBack"/>
            <w:bookmarkStart w:id="2" w:name="_GoBack"/>
            <w:bookmarkEnd w:id="2"/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cargo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{imptovhmunicipio}</w:t>
            </w:r>
          </w:p>
        </w:tc>
        <w:tc>
          <w:tcPr>
            <w:tcW w:w="3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{imptovhdepartamento}</w:t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pagar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3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7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${propietariovehiculo}</w:t>
            </w:r>
          </w:p>
        </w:tc>
        <w:tc>
          <w:tcPr>
            <w:tcW w:w="270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06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(-) DESCUENTO POR INTERESES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nterestp}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7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3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${nipropietariovehiculo}</w:t>
            </w:r>
          </w:p>
        </w:tc>
        <w:tc>
          <w:tcPr>
            <w:tcW w:w="270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${imptovhfechaliquidacion}</w:t>
        <w:tab/>
        <w:tab/>
        <w:t>Usuario: ${elaborodocumento}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92"/>
        <w:gridCol w:w="3258"/>
        <w:gridCol w:w="2496"/>
      </w:tblGrid>
      <w:tr>
        <w:trPr/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${anogravable}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: ${imptovhdeclaracion}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uppressAutoHyphens w:val="true"/>
              <w:spacing w:before="0" w:after="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427"/>
              <w:gridCol w:w="2361"/>
              <w:gridCol w:w="2552"/>
            </w:tblGrid>
            <w:tr>
              <w:trPr/>
              <w:tc>
                <w:tcPr>
                  <w:tcW w:w="6427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A1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A2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Tipo de Identificación</w:t>
                  </w:r>
                </w:p>
              </w:tc>
              <w:tc>
                <w:tcPr>
                  <w:tcW w:w="2552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A3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7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propietariovehiculo}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tipropietariovehiculo}</w:t>
                  </w:r>
                </w:p>
              </w:tc>
              <w:tc>
                <w:tcPr>
                  <w:tcW w:w="2552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nipropietariovehiculo}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7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A4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A5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Municipio</w:t>
                  </w:r>
                </w:p>
              </w:tc>
              <w:tc>
                <w:tcPr>
                  <w:tcW w:w="2552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A6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7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direccion} ${observacion}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municipio}</w:t>
                  </w:r>
                </w:p>
              </w:tc>
              <w:tc>
                <w:tcPr>
                  <w:tcW w:w="2552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departamento}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7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A7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A8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Celular</w:t>
                  </w:r>
                </w:p>
              </w:tc>
              <w:tc>
                <w:tcPr>
                  <w:tcW w:w="2552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A9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7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telefono}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telefono}</w:t>
                  </w:r>
                </w:p>
              </w:tc>
              <w:tc>
                <w:tcPr>
                  <w:tcW w:w="2552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email}</w:t>
                  </w:r>
                </w:p>
              </w:tc>
            </w:tr>
          </w:tbl>
          <w:p>
            <w:pPr>
              <w:pStyle w:val="Normal"/>
              <w:suppressAutoHyphens w:val="true"/>
              <w:spacing w:before="0" w:after="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uppressAutoHyphens w:val="true"/>
              <w:spacing w:before="0" w:after="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97"/>
              <w:gridCol w:w="2835"/>
              <w:gridCol w:w="2835"/>
              <w:gridCol w:w="3972"/>
            </w:tblGrid>
            <w:tr>
              <w:trPr/>
              <w:tc>
                <w:tcPr>
                  <w:tcW w:w="1697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B1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B2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B3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Marca</w:t>
                  </w:r>
                </w:p>
              </w:tc>
              <w:tc>
                <w:tcPr>
                  <w:tcW w:w="3972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B4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7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placa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clase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marcavehiculo}</w:t>
                  </w:r>
                </w:p>
              </w:tc>
              <w:tc>
                <w:tcPr>
                  <w:tcW w:w="3972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lineavehiculo}</w:t>
                  </w:r>
                </w:p>
              </w:tc>
            </w:tr>
            <w:tr>
              <w:trPr/>
              <w:tc>
                <w:tcPr>
                  <w:tcW w:w="1697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B5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B6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B7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Capacidad Pasajeros</w:t>
                  </w:r>
                </w:p>
              </w:tc>
              <w:tc>
                <w:tcPr>
                  <w:tcW w:w="3972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B8.</w:t>
                  </w:r>
                  <w:r>
                    <w:rPr>
                      <w:rFonts w:cs="Arial" w:ascii="Arial" w:hAnsi="Arial"/>
                      <w:sz w:val="14"/>
                      <w:szCs w:val="14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7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modelo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cilindraje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capacidadvehiculo}</w:t>
                  </w:r>
                </w:p>
              </w:tc>
              <w:tc>
                <w:tcPr>
                  <w:tcW w:w="3972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pasajerovehiculo}</w:t>
                  </w:r>
                </w:p>
              </w:tc>
            </w:tr>
          </w:tbl>
          <w:p>
            <w:pPr>
              <w:pStyle w:val="Normal"/>
              <w:suppressAutoHyphens w:val="true"/>
              <w:spacing w:before="0" w:after="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976"/>
        <w:gridCol w:w="1963"/>
        <w:gridCol w:w="158"/>
        <w:gridCol w:w="3257"/>
        <w:gridCol w:w="2703"/>
      </w:tblGrid>
      <w:tr>
        <w:trPr>
          <w:trHeight w:val="113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${imptovhfechalimitepago}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452245" cy="35369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avaluo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mpuesto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descuentomt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descuentopp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SALDO A FAVOR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saldofavor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cargo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pagar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06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(-) DESCUENTO POR INTERESES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nterestp}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${imptovhfechaliquidacion}</w:t>
        <w:tab/>
        <w:tab/>
        <w:t>Usuario: ${elaborodocumento}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567" w:right="567" w:gutter="0" w:header="284" w:top="567" w:footer="284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262"/>
      <w:gridCol w:w="5673"/>
      <w:gridCol w:w="2271"/>
    </w:tblGrid>
    <w:tr>
      <w:trPr>
        <w:trHeight w:val="184" w:hRule="atLeast"/>
      </w:trPr>
      <w:tc>
        <w:tcPr>
          <w:tcW w:w="2262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uppressAutoHyphens w:val="true"/>
            <w:spacing w:before="0" w:after="0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3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uppressAutoHyphens w:val="true"/>
            <w:spacing w:before="0" w:after="0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${texto_encabezado}</w:t>
          </w:r>
        </w:p>
      </w:tc>
      <w:tc>
        <w:tcPr>
          <w:tcW w:w="227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uppressAutoHyphens w:val="true"/>
            <w:spacing w:before="0" w:after="0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</w:t>
          </w:r>
        </w:p>
        <w:p>
          <w:pPr>
            <w:pStyle w:val="Header"/>
            <w:suppressAutoHyphens w:val="true"/>
            <w:spacing w:before="0" w:after="0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${imptovhdeclaracion}</w:t>
          </w:r>
        </w:p>
      </w:tc>
    </w:tr>
    <w:tr>
      <w:trPr>
        <w:trHeight w:val="184" w:hRule="atLeast"/>
      </w:trPr>
      <w:tc>
        <w:tcPr>
          <w:tcW w:w="2262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uppressAutoHyphens w:val="true"/>
            <w:spacing w:before="0" w:after="0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3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uppressAutoHyphens w:val="true"/>
            <w:spacing w:before="0" w:after="0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uppressAutoHyphens w:val="true"/>
            <w:spacing w:before="0" w:after="0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2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uppressAutoHyphens w:val="true"/>
            <w:spacing w:before="0" w:after="0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3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uppressAutoHyphens w:val="true"/>
            <w:spacing w:before="0" w:after="0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uppressAutoHyphens w:val="true"/>
            <w:spacing w:before="0" w:after="0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262"/>
      <w:gridCol w:w="5673"/>
      <w:gridCol w:w="2271"/>
    </w:tblGrid>
    <w:tr>
      <w:trPr>
        <w:trHeight w:val="184" w:hRule="atLeast"/>
      </w:trPr>
      <w:tc>
        <w:tcPr>
          <w:tcW w:w="2262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uppressAutoHyphens w:val="true"/>
            <w:spacing w:before="0" w:after="0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3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3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uppressAutoHyphens w:val="true"/>
            <w:spacing w:before="0" w:after="0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${texto_encabezado}</w:t>
          </w:r>
        </w:p>
      </w:tc>
      <w:tc>
        <w:tcPr>
          <w:tcW w:w="227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uppressAutoHyphens w:val="true"/>
            <w:spacing w:before="0" w:after="0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</w:t>
          </w:r>
        </w:p>
        <w:p>
          <w:pPr>
            <w:pStyle w:val="Header"/>
            <w:suppressAutoHyphens w:val="true"/>
            <w:spacing w:before="0" w:after="0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${imptovhdeclaracion}</w:t>
          </w:r>
        </w:p>
      </w:tc>
    </w:tr>
    <w:tr>
      <w:trPr>
        <w:trHeight w:val="184" w:hRule="atLeast"/>
      </w:trPr>
      <w:tc>
        <w:tcPr>
          <w:tcW w:w="2262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uppressAutoHyphens w:val="true"/>
            <w:spacing w:before="0" w:after="0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3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uppressAutoHyphens w:val="true"/>
            <w:spacing w:before="0" w:after="0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uppressAutoHyphens w:val="true"/>
            <w:spacing w:before="0" w:after="0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2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uppressAutoHyphens w:val="true"/>
            <w:spacing w:before="0" w:after="0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3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uppressAutoHyphens w:val="true"/>
            <w:spacing w:before="0" w:after="0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uppressAutoHyphens w:val="true"/>
            <w:spacing w:before="0" w:after="0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8e708c"/>
    <w:rPr/>
  </w:style>
  <w:style w:type="character" w:styleId="PiedepginaCar" w:customStyle="1">
    <w:name w:val="Pie de página Car"/>
    <w:basedOn w:val="DefaultParagraphFont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qFormat/>
    <w:rsid w:val="00f056a9"/>
    <w:rPr>
      <w:color w:themeColor="hyperlink"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hanging="0" w:left="720"/>
      <w:contextualSpacing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194D-9E85-424D-ADFF-28CC8A53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Application>LibreOffice/24.2.7.2$Linux_X86_64 LibreOffice_project/420$Build-2</Application>
  <AppVersion>15.0000</AppVersion>
  <Pages>1</Pages>
  <Words>472</Words>
  <Characters>3043</Characters>
  <CharactersWithSpaces>3365</CharactersWithSpaces>
  <Paragraphs>160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5-12-15T11:41:58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